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25" w:rsidRDefault="00051925" w:rsidP="00051925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上武大学　</w:t>
      </w:r>
      <w:r w:rsidRPr="005B0C4A">
        <w:rPr>
          <w:rFonts w:ascii="HGP創英角ﾎﾟｯﾌﾟ体" w:eastAsia="HGP創英角ﾎﾟｯﾌﾟ体" w:hAnsi="HGP創英角ﾎﾟｯﾌﾟ体" w:hint="eastAsia"/>
          <w:sz w:val="72"/>
          <w:szCs w:val="72"/>
        </w:rPr>
        <w:t>公開講座</w:t>
      </w:r>
    </w:p>
    <w:p w:rsidR="00051925" w:rsidRDefault="00051925" w:rsidP="00051925">
      <w:pPr>
        <w:jc w:val="center"/>
        <w:rPr>
          <w:sz w:val="48"/>
          <w:szCs w:val="48"/>
        </w:rPr>
      </w:pPr>
      <w:r w:rsidRPr="005B0C4A">
        <w:rPr>
          <w:rFonts w:ascii="HG丸ｺﾞｼｯｸM-PRO" w:eastAsia="HG丸ｺﾞｼｯｸM-PRO" w:hAnsi="HG丸ｺﾞｼｯｸM-PRO" w:hint="eastAsia"/>
          <w:sz w:val="72"/>
          <w:szCs w:val="72"/>
        </w:rPr>
        <w:t>参加申込書</w:t>
      </w:r>
    </w:p>
    <w:p w:rsidR="00051925" w:rsidRDefault="00051925" w:rsidP="00051925">
      <w:pPr>
        <w:jc w:val="left"/>
        <w:rPr>
          <w:sz w:val="24"/>
          <w:szCs w:val="24"/>
        </w:rPr>
      </w:pPr>
    </w:p>
    <w:p w:rsidR="00051925" w:rsidRPr="005B0C4A" w:rsidRDefault="00051925" w:rsidP="00051925">
      <w:pPr>
        <w:jc w:val="center"/>
        <w:rPr>
          <w:sz w:val="64"/>
          <w:szCs w:val="64"/>
          <w:u w:val="wave"/>
        </w:rPr>
      </w:pPr>
      <w:r w:rsidRPr="005B0C4A">
        <w:rPr>
          <w:rFonts w:hint="eastAsia"/>
          <w:sz w:val="64"/>
          <w:szCs w:val="64"/>
          <w:u w:val="wave"/>
        </w:rPr>
        <w:t>スポーツ・アカデミー</w:t>
      </w:r>
      <w:r w:rsidRPr="005B0C4A">
        <w:rPr>
          <w:rFonts w:hint="eastAsia"/>
          <w:sz w:val="64"/>
          <w:szCs w:val="64"/>
          <w:u w:val="wave"/>
        </w:rPr>
        <w:t xml:space="preserve"> in JOBU</w:t>
      </w:r>
    </w:p>
    <w:p w:rsidR="00051925" w:rsidRPr="00051925" w:rsidRDefault="00051925" w:rsidP="00547804">
      <w:pPr>
        <w:rPr>
          <w:sz w:val="28"/>
          <w:szCs w:val="28"/>
        </w:rPr>
      </w:pPr>
    </w:p>
    <w:p w:rsidR="00051925" w:rsidRPr="00E91584" w:rsidRDefault="00051925" w:rsidP="00547804">
      <w:pPr>
        <w:rPr>
          <w:rFonts w:asciiTheme="minorEastAsia" w:hAnsiTheme="minorEastAsia"/>
          <w:sz w:val="48"/>
          <w:szCs w:val="48"/>
        </w:rPr>
      </w:pPr>
      <w:r w:rsidRPr="00E91584">
        <w:rPr>
          <w:rFonts w:ascii="HGP創英角ﾎﾟｯﾌﾟ体" w:eastAsia="HGP創英角ﾎﾟｯﾌﾟ体" w:hAnsi="HGP創英角ﾎﾟｯﾌﾟ体" w:hint="eastAsia"/>
          <w:sz w:val="72"/>
          <w:szCs w:val="72"/>
          <w:u w:val="single"/>
        </w:rPr>
        <w:t>☆メールで参加申込</w:t>
      </w:r>
      <w:r w:rsidR="00E91584" w:rsidRPr="00E91584">
        <w:rPr>
          <w:rFonts w:asciiTheme="minorEastAsia" w:hAnsiTheme="minorEastAsia" w:hint="eastAsia"/>
          <w:sz w:val="48"/>
          <w:szCs w:val="48"/>
        </w:rPr>
        <w:t>（下記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709"/>
        <w:gridCol w:w="1701"/>
        <w:gridCol w:w="709"/>
        <w:gridCol w:w="4910"/>
      </w:tblGrid>
      <w:tr w:rsidR="0060338E" w:rsidTr="00A56FA4">
        <w:trPr>
          <w:trHeight w:val="1340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338E" w:rsidRDefault="0060338E" w:rsidP="00155E1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0338E" w:rsidRDefault="0060338E" w:rsidP="00155E1F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60338E" w:rsidRDefault="0060338E" w:rsidP="00155E1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</w:tcBorders>
            <w:vAlign w:val="center"/>
          </w:tcPr>
          <w:p w:rsidR="0060338E" w:rsidRDefault="0060338E" w:rsidP="00155E1F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60338E" w:rsidRDefault="0060338E" w:rsidP="00155E1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1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338E" w:rsidRPr="00F75F1D" w:rsidRDefault="0060338E" w:rsidP="00155E1F">
            <w:pPr>
              <w:jc w:val="left"/>
              <w:rPr>
                <w:sz w:val="24"/>
                <w:szCs w:val="24"/>
              </w:rPr>
            </w:pPr>
            <w:r w:rsidRPr="00F75F1D">
              <w:rPr>
                <w:rFonts w:hint="eastAsia"/>
                <w:sz w:val="24"/>
                <w:szCs w:val="24"/>
              </w:rPr>
              <w:t xml:space="preserve">〒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75F1D">
              <w:rPr>
                <w:rFonts w:hint="eastAsia"/>
                <w:sz w:val="24"/>
                <w:szCs w:val="24"/>
              </w:rPr>
              <w:t>―</w:t>
            </w:r>
          </w:p>
          <w:p w:rsidR="0060338E" w:rsidRDefault="0060338E" w:rsidP="00155E1F">
            <w:pPr>
              <w:jc w:val="left"/>
            </w:pPr>
          </w:p>
          <w:p w:rsidR="0060338E" w:rsidRDefault="0060338E" w:rsidP="00155E1F">
            <w:pPr>
              <w:jc w:val="left"/>
            </w:pPr>
          </w:p>
        </w:tc>
      </w:tr>
      <w:tr w:rsidR="0060338E" w:rsidTr="0060338E">
        <w:trPr>
          <w:trHeight w:val="5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0338E" w:rsidRDefault="0060338E" w:rsidP="00155E1F">
            <w:pPr>
              <w:jc w:val="center"/>
            </w:pPr>
            <w:r>
              <w:rPr>
                <w:rFonts w:hint="eastAsia"/>
              </w:rPr>
              <w:t>男女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60338E" w:rsidRDefault="0060338E" w:rsidP="00155E1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709" w:type="dxa"/>
            <w:vMerge/>
            <w:vAlign w:val="center"/>
          </w:tcPr>
          <w:p w:rsidR="0060338E" w:rsidRDefault="0060338E" w:rsidP="00155E1F">
            <w:pPr>
              <w:jc w:val="center"/>
            </w:pPr>
          </w:p>
        </w:tc>
        <w:tc>
          <w:tcPr>
            <w:tcW w:w="4910" w:type="dxa"/>
            <w:vMerge/>
            <w:tcBorders>
              <w:right w:val="single" w:sz="18" w:space="0" w:color="auto"/>
            </w:tcBorders>
            <w:vAlign w:val="center"/>
          </w:tcPr>
          <w:p w:rsidR="0060338E" w:rsidRPr="00F75F1D" w:rsidRDefault="0060338E" w:rsidP="00155E1F">
            <w:pPr>
              <w:jc w:val="left"/>
              <w:rPr>
                <w:sz w:val="24"/>
                <w:szCs w:val="24"/>
              </w:rPr>
            </w:pPr>
          </w:p>
        </w:tc>
      </w:tr>
      <w:tr w:rsidR="00051925" w:rsidTr="0060338E">
        <w:trPr>
          <w:trHeight w:val="540"/>
        </w:trPr>
        <w:tc>
          <w:tcPr>
            <w:tcW w:w="4219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連絡先は、必ず連絡をとれる</w:t>
            </w:r>
          </w:p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ところを記入して下さい。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51925" w:rsidRPr="007A305D" w:rsidRDefault="00051925" w:rsidP="00155E1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℡</w:t>
            </w:r>
          </w:p>
        </w:tc>
        <w:tc>
          <w:tcPr>
            <w:tcW w:w="4910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－　　　　　　　－</w:t>
            </w:r>
          </w:p>
        </w:tc>
      </w:tr>
      <w:tr w:rsidR="00051925" w:rsidTr="0060338E">
        <w:trPr>
          <w:trHeight w:val="498"/>
        </w:trPr>
        <w:tc>
          <w:tcPr>
            <w:tcW w:w="4219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51925" w:rsidRPr="007A305D" w:rsidRDefault="0060338E" w:rsidP="00155E1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0"/>
                <w:szCs w:val="20"/>
              </w:rPr>
              <w:t>携</w:t>
            </w:r>
            <w:r w:rsidR="00051925">
              <w:rPr>
                <w:rFonts w:hint="eastAsia"/>
                <w:sz w:val="20"/>
                <w:szCs w:val="20"/>
              </w:rPr>
              <w:t>帯</w:t>
            </w:r>
          </w:p>
        </w:tc>
        <w:tc>
          <w:tcPr>
            <w:tcW w:w="4910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－　　　　　　　－</w:t>
            </w:r>
          </w:p>
        </w:tc>
      </w:tr>
      <w:tr w:rsidR="00A56FA4" w:rsidRPr="00F75F1D" w:rsidTr="0060338E">
        <w:trPr>
          <w:trHeight w:val="640"/>
        </w:trPr>
        <w:tc>
          <w:tcPr>
            <w:tcW w:w="67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56FA4" w:rsidRDefault="00A56FA4" w:rsidP="00155E1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A56FA4" w:rsidRDefault="00A56FA4" w:rsidP="00155E1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FA4" w:rsidRDefault="00A56FA4" w:rsidP="00155E1F">
            <w:r>
              <w:rPr>
                <w:rFonts w:hint="eastAsia"/>
              </w:rPr>
              <w:t>年齢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A56FA4" w:rsidRDefault="00A56FA4" w:rsidP="00155E1F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vAlign w:val="center"/>
          </w:tcPr>
          <w:p w:rsidR="00A56FA4" w:rsidRDefault="00A56FA4" w:rsidP="00155E1F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4910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11BE3" w:rsidRDefault="00A56FA4" w:rsidP="00D11BE3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ッカー</w:t>
            </w:r>
            <w:r w:rsidR="00D37557" w:rsidRPr="00D11BE3">
              <w:rPr>
                <w:rFonts w:hint="eastAsia"/>
                <w:sz w:val="18"/>
                <w:szCs w:val="18"/>
              </w:rPr>
              <w:t xml:space="preserve">　</w:t>
            </w:r>
            <w:r w:rsidR="00D37557">
              <w:rPr>
                <w:rFonts w:hint="eastAsia"/>
                <w:sz w:val="24"/>
                <w:szCs w:val="24"/>
              </w:rPr>
              <w:t>・　陸上</w:t>
            </w:r>
          </w:p>
          <w:p w:rsidR="00AC127F" w:rsidRDefault="00AC127F" w:rsidP="00D11BE3">
            <w:pPr>
              <w:ind w:firstLineChars="450" w:firstLine="1080"/>
              <w:rPr>
                <w:sz w:val="24"/>
                <w:szCs w:val="24"/>
              </w:rPr>
            </w:pPr>
          </w:p>
          <w:p w:rsidR="00A56FA4" w:rsidRDefault="00A56FA4" w:rsidP="00A56FA4">
            <w:pPr>
              <w:jc w:val="center"/>
              <w:rPr>
                <w:sz w:val="24"/>
                <w:szCs w:val="24"/>
              </w:rPr>
            </w:pPr>
            <w:r w:rsidRPr="00F75F1D">
              <w:rPr>
                <w:rFonts w:hint="eastAsia"/>
                <w:sz w:val="24"/>
                <w:szCs w:val="24"/>
              </w:rPr>
              <w:t>バスケット</w:t>
            </w:r>
            <w:r w:rsidR="00CC0E6A">
              <w:rPr>
                <w:rFonts w:hint="eastAsia"/>
                <w:sz w:val="24"/>
                <w:szCs w:val="24"/>
              </w:rPr>
              <w:t xml:space="preserve">　</w:t>
            </w:r>
          </w:p>
          <w:p w:rsidR="00502C25" w:rsidRPr="00AC127F" w:rsidRDefault="00502C25" w:rsidP="00502C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1584" w:rsidRDefault="00502C25" w:rsidP="00502C25">
            <w:pPr>
              <w:jc w:val="center"/>
              <w:rPr>
                <w:rFonts w:ascii="HGP創英角ﾎﾟｯﾌﾟ体" w:eastAsia="HGP創英角ﾎﾟｯﾌﾟ体" w:hAnsi="HGP創英角ﾎﾟｯﾌﾟ体" w:cs="Times New Roman"/>
                <w:kern w:val="0"/>
                <w:sz w:val="20"/>
                <w:szCs w:val="20"/>
              </w:rPr>
            </w:pPr>
            <w:r w:rsidRPr="007C574C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（</w:t>
            </w:r>
            <w:r w:rsidR="00E91584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シューズおよびサッカー・バスケットは、</w:t>
            </w:r>
            <w:r w:rsidRPr="007C574C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ボールを</w:t>
            </w:r>
          </w:p>
          <w:p w:rsidR="00502C25" w:rsidRDefault="00502C25" w:rsidP="00502C25">
            <w:pPr>
              <w:jc w:val="center"/>
              <w:rPr>
                <w:rFonts w:ascii="HGP創英角ﾎﾟｯﾌﾟ体" w:eastAsia="HGP創英角ﾎﾟｯﾌﾟ体" w:hAnsi="HGP創英角ﾎﾟｯﾌﾟ体" w:cs="Times New Roman"/>
                <w:kern w:val="0"/>
                <w:sz w:val="20"/>
                <w:szCs w:val="20"/>
              </w:rPr>
            </w:pPr>
            <w:r w:rsidRPr="007C574C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持参して下さい）</w:t>
            </w:r>
          </w:p>
          <w:p w:rsidR="00E91584" w:rsidRPr="007C574C" w:rsidRDefault="00AC127F" w:rsidP="00AC127F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※</w:t>
            </w:r>
            <w:r w:rsidR="00CC0E6A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全員</w:t>
            </w:r>
            <w:bookmarkStart w:id="0" w:name="_GoBack"/>
            <w:bookmarkEnd w:id="0"/>
            <w:r w:rsidR="00E91584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体育館シューズを持参して下さい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A56FA4" w:rsidRPr="00F04735" w:rsidTr="00AC127F">
        <w:trPr>
          <w:trHeight w:val="1721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6FA4" w:rsidRDefault="00A56FA4" w:rsidP="00155E1F">
            <w:pPr>
              <w:jc w:val="center"/>
            </w:pPr>
            <w:r>
              <w:rPr>
                <w:rFonts w:hint="eastAsia"/>
              </w:rPr>
              <w:t>生　年</w:t>
            </w:r>
          </w:p>
          <w:p w:rsidR="00A56FA4" w:rsidRDefault="00A56FA4" w:rsidP="00155E1F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56FA4" w:rsidRDefault="00F04735" w:rsidP="00A56FA4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A56FA4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56FA4" w:rsidRDefault="00A56FA4" w:rsidP="00155E1F">
            <w:pPr>
              <w:jc w:val="center"/>
            </w:pPr>
          </w:p>
        </w:tc>
        <w:tc>
          <w:tcPr>
            <w:tcW w:w="4910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FA4" w:rsidRPr="00F75F1D" w:rsidRDefault="00A56FA4" w:rsidP="00155E1F">
            <w:pPr>
              <w:jc w:val="center"/>
              <w:rPr>
                <w:sz w:val="24"/>
                <w:szCs w:val="24"/>
              </w:rPr>
            </w:pPr>
          </w:p>
        </w:tc>
      </w:tr>
      <w:tr w:rsidR="00051925" w:rsidRPr="00547804" w:rsidTr="0060338E">
        <w:trPr>
          <w:trHeight w:val="986"/>
        </w:trPr>
        <w:tc>
          <w:tcPr>
            <w:tcW w:w="110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51925" w:rsidRDefault="0060338E" w:rsidP="00155E1F">
            <w:pPr>
              <w:jc w:val="center"/>
            </w:pPr>
            <w:r>
              <w:rPr>
                <w:rFonts w:hint="eastAsia"/>
              </w:rPr>
              <w:t>講</w:t>
            </w:r>
            <w:r w:rsidR="00051925">
              <w:rPr>
                <w:rFonts w:hint="eastAsia"/>
              </w:rPr>
              <w:t>演</w:t>
            </w:r>
          </w:p>
        </w:tc>
        <w:tc>
          <w:tcPr>
            <w:tcW w:w="491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1925" w:rsidRPr="00547804" w:rsidRDefault="00051925" w:rsidP="00155E1F">
            <w:pPr>
              <w:jc w:val="center"/>
              <w:rPr>
                <w:sz w:val="24"/>
                <w:szCs w:val="24"/>
              </w:rPr>
            </w:pPr>
            <w:r w:rsidRPr="00547804"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47804">
              <w:rPr>
                <w:rFonts w:hint="eastAsia"/>
                <w:sz w:val="24"/>
                <w:szCs w:val="24"/>
              </w:rPr>
              <w:t xml:space="preserve">加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47804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47804">
              <w:rPr>
                <w:rFonts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47804"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47804">
              <w:rPr>
                <w:rFonts w:hint="eastAsia"/>
                <w:sz w:val="24"/>
                <w:szCs w:val="24"/>
              </w:rPr>
              <w:t>加</w:t>
            </w:r>
          </w:p>
        </w:tc>
      </w:tr>
      <w:tr w:rsidR="00051925" w:rsidTr="00AC127F">
        <w:trPr>
          <w:trHeight w:val="988"/>
        </w:trPr>
        <w:tc>
          <w:tcPr>
            <w:tcW w:w="421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種目欄・講演欄に○を付けて下さい。</w:t>
            </w:r>
          </w:p>
          <w:p w:rsidR="00051925" w:rsidRDefault="00051925" w:rsidP="00155E1F">
            <w:pPr>
              <w:jc w:val="center"/>
            </w:pPr>
            <w:r>
              <w:rPr>
                <w:rFonts w:hint="eastAsia"/>
              </w:rPr>
              <w:t>備考欄は質問等をお書き下さい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51925" w:rsidRDefault="0060338E" w:rsidP="00155E1F">
            <w:pPr>
              <w:jc w:val="center"/>
            </w:pPr>
            <w:r>
              <w:rPr>
                <w:rFonts w:hint="eastAsia"/>
              </w:rPr>
              <w:t>備</w:t>
            </w:r>
            <w:r w:rsidR="00051925">
              <w:rPr>
                <w:rFonts w:hint="eastAsia"/>
              </w:rPr>
              <w:t>考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1925" w:rsidRDefault="00051925" w:rsidP="00155E1F">
            <w:pPr>
              <w:jc w:val="center"/>
            </w:pPr>
          </w:p>
        </w:tc>
      </w:tr>
    </w:tbl>
    <w:p w:rsidR="00A76F17" w:rsidRDefault="00A76F17" w:rsidP="00A76F17">
      <w:pPr>
        <w:rPr>
          <w:sz w:val="24"/>
          <w:szCs w:val="24"/>
          <w:u w:val="single"/>
        </w:rPr>
      </w:pPr>
      <w:r w:rsidRPr="00A76F17">
        <w:rPr>
          <w:rFonts w:hint="eastAsia"/>
          <w:sz w:val="24"/>
          <w:szCs w:val="24"/>
        </w:rPr>
        <w:t>注）</w:t>
      </w:r>
      <w:r w:rsidRPr="00A76F17">
        <w:rPr>
          <w:rFonts w:hint="eastAsia"/>
          <w:sz w:val="24"/>
          <w:szCs w:val="24"/>
          <w:u w:val="single"/>
        </w:rPr>
        <w:t>保険へ加入しますので、必ず記入をお願いします。</w:t>
      </w:r>
    </w:p>
    <w:p w:rsidR="00A56FA4" w:rsidRDefault="00A56FA4" w:rsidP="00A76F17">
      <w:pPr>
        <w:rPr>
          <w:sz w:val="24"/>
          <w:szCs w:val="24"/>
          <w:u w:val="single"/>
        </w:rPr>
      </w:pPr>
    </w:p>
    <w:p w:rsidR="00003004" w:rsidRDefault="00A56FA4" w:rsidP="000030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講演のみ</w:t>
      </w:r>
      <w:r w:rsidR="00003004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の方は、保護者名・住所・電話番号を記入し</w:t>
      </w:r>
      <w:r w:rsidR="0000300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講演参加に○を</w:t>
      </w:r>
    </w:p>
    <w:p w:rsidR="00A56FA4" w:rsidRPr="00A56FA4" w:rsidRDefault="00A56FA4" w:rsidP="0000300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付けて下さい</w:t>
      </w:r>
      <w:r w:rsidR="00003004">
        <w:rPr>
          <w:rFonts w:hint="eastAsia"/>
          <w:sz w:val="24"/>
          <w:szCs w:val="24"/>
        </w:rPr>
        <w:t>。</w:t>
      </w:r>
    </w:p>
    <w:p w:rsidR="007F2836" w:rsidRDefault="007C574C" w:rsidP="005478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込アドレス</w:t>
      </w:r>
      <w:r>
        <w:rPr>
          <w:rFonts w:hint="eastAsia"/>
          <w:sz w:val="28"/>
          <w:szCs w:val="28"/>
        </w:rPr>
        <w:t xml:space="preserve"> </w:t>
      </w:r>
      <w:r w:rsidRPr="00A83C00">
        <w:rPr>
          <w:rFonts w:hint="eastAsia"/>
          <w:sz w:val="28"/>
          <w:szCs w:val="28"/>
          <w:u w:val="single"/>
        </w:rPr>
        <w:t>E-mail</w:t>
      </w:r>
      <w:r w:rsidRPr="00A83C00">
        <w:rPr>
          <w:rFonts w:hint="eastAsia"/>
          <w:sz w:val="28"/>
          <w:szCs w:val="28"/>
          <w:u w:val="single"/>
        </w:rPr>
        <w:t>：</w:t>
      </w:r>
      <w:r w:rsidRPr="00A83C00">
        <w:rPr>
          <w:rFonts w:hint="eastAsia"/>
          <w:sz w:val="28"/>
          <w:szCs w:val="28"/>
          <w:u w:val="single"/>
        </w:rPr>
        <w:t>soumu1@ic.jobu.ac.jp</w:t>
      </w:r>
    </w:p>
    <w:p w:rsidR="007F2836" w:rsidRDefault="007F2836" w:rsidP="007F2836">
      <w:pPr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上武大学　伊勢崎キャンパス</w:t>
      </w:r>
    </w:p>
    <w:p w:rsidR="007F2836" w:rsidRDefault="007F2836" w:rsidP="007F28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〒</w:t>
      </w:r>
      <w:r>
        <w:rPr>
          <w:rFonts w:hint="eastAsia"/>
          <w:sz w:val="28"/>
          <w:szCs w:val="28"/>
        </w:rPr>
        <w:t>372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8588</w:t>
      </w:r>
    </w:p>
    <w:p w:rsidR="007F2836" w:rsidRDefault="007F2836" w:rsidP="007F28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群馬県伊勢崎市戸谷塚町</w:t>
      </w:r>
      <w:r>
        <w:rPr>
          <w:rFonts w:hint="eastAsia"/>
          <w:sz w:val="28"/>
          <w:szCs w:val="28"/>
        </w:rPr>
        <w:t>634-1</w:t>
      </w:r>
    </w:p>
    <w:p w:rsidR="007F2836" w:rsidRDefault="007F2836" w:rsidP="007F28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℡：</w:t>
      </w:r>
      <w:r>
        <w:rPr>
          <w:rFonts w:hint="eastAsia"/>
          <w:sz w:val="28"/>
          <w:szCs w:val="28"/>
        </w:rPr>
        <w:t>0270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011</w:t>
      </w:r>
    </w:p>
    <w:p w:rsidR="007F2836" w:rsidRPr="005B0C4A" w:rsidRDefault="007F2836" w:rsidP="007F28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公開講座　　担当：総務課</w:t>
      </w:r>
    </w:p>
    <w:sectPr w:rsidR="007F2836" w:rsidRPr="005B0C4A" w:rsidSect="00AC127F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52"/>
    <w:rsid w:val="00003004"/>
    <w:rsid w:val="00051925"/>
    <w:rsid w:val="00167856"/>
    <w:rsid w:val="004B4E1D"/>
    <w:rsid w:val="00502C25"/>
    <w:rsid w:val="00523A52"/>
    <w:rsid w:val="00547804"/>
    <w:rsid w:val="0059257B"/>
    <w:rsid w:val="005B0C4A"/>
    <w:rsid w:val="0060338E"/>
    <w:rsid w:val="006251FC"/>
    <w:rsid w:val="00644CB1"/>
    <w:rsid w:val="006C4063"/>
    <w:rsid w:val="006D0280"/>
    <w:rsid w:val="007A305D"/>
    <w:rsid w:val="007B0DD5"/>
    <w:rsid w:val="007C574C"/>
    <w:rsid w:val="007F2836"/>
    <w:rsid w:val="008267E6"/>
    <w:rsid w:val="00834774"/>
    <w:rsid w:val="00996698"/>
    <w:rsid w:val="00A56FA4"/>
    <w:rsid w:val="00A76F17"/>
    <w:rsid w:val="00A83C00"/>
    <w:rsid w:val="00AC127F"/>
    <w:rsid w:val="00CC0E6A"/>
    <w:rsid w:val="00D11BE3"/>
    <w:rsid w:val="00D37557"/>
    <w:rsid w:val="00E91584"/>
    <w:rsid w:val="00F04735"/>
    <w:rsid w:val="00F7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C4C1-0BEE-4EBF-B29D-97A49D9D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2</cp:revision>
  <cp:lastPrinted>2018-11-28T05:53:00Z</cp:lastPrinted>
  <dcterms:created xsi:type="dcterms:W3CDTF">2019-11-13T06:55:00Z</dcterms:created>
  <dcterms:modified xsi:type="dcterms:W3CDTF">2019-11-13T06:55:00Z</dcterms:modified>
</cp:coreProperties>
</file>